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6"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7"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8"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w:t>
      </w:r>
      <w:r w:rsidR="00DE57AF">
        <w:lastRenderedPageBreak/>
        <w:t>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xml:space="preserve">.  By default he Quarry can harvest any block harvestable with a stone pickaxe.  Upgrades are available to harvest harder blocks.  The </w:t>
      </w:r>
      <w:r w:rsidR="00EB49E5">
        <w:lastRenderedPageBreak/>
        <w:t>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t>The Auto Crafting Station has three inventory areas – raw goods storage, recipe layout, and crafting output storage.  Block-side access for each of these inventories can be configured from the ‘Inventory’ button.</w:t>
      </w:r>
    </w:p>
    <w:p w:rsidR="009A042B" w:rsidRDefault="009A042B" w:rsidP="009A042B">
      <w:r>
        <w:t xml:space="preserve">To use the Auto Crafting Station begin by laying out your intended recipe in the recipe grid.  Items in the layout grid will not be used up while crafting, only items from the raw-goods </w:t>
      </w:r>
      <w:r>
        <w:lastRenderedPageBreak/>
        <w:t>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lastRenderedPageBreak/>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t xml:space="preserve">Power is converted at a 10:1 ratio between Redstone Flux and Torque (10 RF = 1 Torque).  RF may be input or output from any torque tile just as if it were a native connection </w:t>
      </w:r>
      <w:r>
        <w:lastRenderedPageBreak/>
        <w:t>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j</w:t>
      </w:r>
      <w:r w:rsidR="00AF410F">
        <w:t xml:space="preserve">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lastRenderedPageBreak/>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  Once the entire blade structure has been built the individual blocks will join together and the ‘blade’ will be rendered.</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lastRenderedPageBreak/>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lastRenderedPageBreak/>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lastRenderedPageBreak/>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lastRenderedPageBreak/>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lastRenderedPageBreak/>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lastRenderedPageBreak/>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 xml:space="preserve">The Courier is the master of logistics.  He is skilled at moving items from one place to another and keeping things stocked up and flowing.  The Courier must be equipped with a Backpack in his main-hand for inventory space.  The type of Backpack determines how much </w:t>
      </w:r>
      <w:r>
        <w:lastRenderedPageBreak/>
        <w:t>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lastRenderedPageBreak/>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lastRenderedPageBreak/>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lastRenderedPageBreak/>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lastRenderedPageBreak/>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lastRenderedPageBreak/>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lastRenderedPageBreak/>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lastRenderedPageBreak/>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lastRenderedPageBreak/>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bookmarkStart w:id="0" w:name="_GoBack"/>
      <w:bookmarkEnd w:id="0"/>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852191">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852191">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852191">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852191">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852191">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852191">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852191">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6D553A">
      <w:r>
        <w:t>Several options are shared amongst all validation types.  These options are:</w:t>
      </w:r>
    </w:p>
    <w:p w:rsidR="006D553A" w:rsidRDefault="006D553A" w:rsidP="006D553A">
      <w:pPr>
        <w:pStyle w:val="Heading3"/>
      </w:pPr>
      <w:proofErr w:type="gramStart"/>
      <w:r>
        <w:lastRenderedPageBreak/>
        <w:t>worldGenEnabled</w:t>
      </w:r>
      <w:proofErr w:type="gramEnd"/>
    </w:p>
    <w:p w:rsidR="006D553A" w:rsidRDefault="006D553A" w:rsidP="006D553A">
      <w:pPr>
        <w:pStyle w:val="Heading3"/>
      </w:pPr>
      <w:proofErr w:type="gramStart"/>
      <w:r>
        <w:t>unique</w:t>
      </w:r>
      <w:proofErr w:type="gramEnd"/>
    </w:p>
    <w:p w:rsidR="006D553A" w:rsidRDefault="006D553A" w:rsidP="006D553A">
      <w:pPr>
        <w:pStyle w:val="Heading3"/>
      </w:pPr>
      <w:proofErr w:type="gramStart"/>
      <w:r>
        <w:t>preserveBlocks</w:t>
      </w:r>
      <w:proofErr w:type="gramEnd"/>
    </w:p>
    <w:p w:rsidR="006D553A" w:rsidRDefault="006D553A" w:rsidP="006D553A">
      <w:pPr>
        <w:pStyle w:val="Heading3"/>
      </w:pPr>
      <w:proofErr w:type="gramStart"/>
      <w:r>
        <w:t>selectionWeight</w:t>
      </w:r>
      <w:proofErr w:type="gramEnd"/>
    </w:p>
    <w:p w:rsidR="006D553A" w:rsidRDefault="006D553A" w:rsidP="006D553A">
      <w:pPr>
        <w:pStyle w:val="Heading3"/>
      </w:pPr>
      <w:proofErr w:type="gramStart"/>
      <w:r>
        <w:t>clusterValue</w:t>
      </w:r>
      <w:proofErr w:type="gramEnd"/>
    </w:p>
    <w:p w:rsidR="006D553A" w:rsidRDefault="006D553A" w:rsidP="006D553A">
      <w:pPr>
        <w:pStyle w:val="Heading3"/>
      </w:pPr>
      <w:proofErr w:type="gramStart"/>
      <w:r>
        <w:t>minDuplicateDistance</w:t>
      </w:r>
      <w:proofErr w:type="gramEnd"/>
    </w:p>
    <w:p w:rsidR="006D553A" w:rsidRDefault="006D553A" w:rsidP="006D553A">
      <w:pPr>
        <w:pStyle w:val="Heading3"/>
      </w:pPr>
      <w:proofErr w:type="gramStart"/>
      <w:r>
        <w:t>dimensionWhiteList</w:t>
      </w:r>
      <w:proofErr w:type="gramEnd"/>
    </w:p>
    <w:p w:rsidR="006D553A" w:rsidRDefault="006D553A" w:rsidP="006D553A">
      <w:pPr>
        <w:pStyle w:val="Heading3"/>
      </w:pPr>
      <w:proofErr w:type="gramStart"/>
      <w:r>
        <w:t>dimensionList</w:t>
      </w:r>
      <w:proofErr w:type="gramEnd"/>
    </w:p>
    <w:p w:rsidR="006D553A" w:rsidRDefault="006D553A" w:rsidP="006D553A">
      <w:pPr>
        <w:pStyle w:val="Heading3"/>
      </w:pPr>
      <w:proofErr w:type="gramStart"/>
      <w:r>
        <w:t>biomeWhiteList</w:t>
      </w:r>
      <w:proofErr w:type="gramEnd"/>
    </w:p>
    <w:p w:rsidR="006D553A" w:rsidRDefault="006D553A" w:rsidP="006D553A">
      <w:pPr>
        <w:pStyle w:val="Heading3"/>
      </w:pPr>
      <w:proofErr w:type="gramStart"/>
      <w:r>
        <w:t>biomeList</w:t>
      </w:r>
      <w:proofErr w:type="gramEnd"/>
    </w:p>
    <w:p w:rsidR="006D553A" w:rsidRDefault="006D553A" w:rsidP="006D553A">
      <w:pPr>
        <w:pStyle w:val="Heading3"/>
      </w:pPr>
      <w:proofErr w:type="gramStart"/>
      <w:r>
        <w:t>maxLeveling</w:t>
      </w:r>
      <w:proofErr w:type="gramEnd"/>
    </w:p>
    <w:p w:rsidR="006D553A" w:rsidRDefault="006D553A" w:rsidP="006D553A">
      <w:pPr>
        <w:pStyle w:val="Heading3"/>
      </w:pPr>
      <w:proofErr w:type="gramStart"/>
      <w:r>
        <w:t>maxUnderfill</w:t>
      </w:r>
      <w:proofErr w:type="gramEnd"/>
    </w:p>
    <w:p w:rsidR="006D553A" w:rsidRDefault="006D553A" w:rsidP="006D553A">
      <w:pPr>
        <w:pStyle w:val="Heading3"/>
      </w:pPr>
      <w:proofErr w:type="gramStart"/>
      <w:r>
        <w:t>borderSize</w:t>
      </w:r>
      <w:proofErr w:type="gramEnd"/>
    </w:p>
    <w:p w:rsidR="000044A7" w:rsidRPr="000044A7" w:rsidRDefault="000044A7" w:rsidP="000044A7">
      <w:pPr>
        <w:pStyle w:val="Heading3"/>
      </w:pPr>
      <w:proofErr w:type="gramStart"/>
      <w:r>
        <w:t>blockSwap</w:t>
      </w:r>
      <w:proofErr w:type="gramEnd"/>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5.75pt;height:15.75pt;visibility:visible;mso-wrap-style:square" o:bullet="t">
        <v:imagedata r:id="rId1" o:title="wooden_command_baton"/>
      </v:shape>
    </w:pict>
  </w:numPicBullet>
  <w:numPicBullet w:numPicBulletId="1">
    <w:pict>
      <v:shape id="_x0000_i1084" type="#_x0000_t75" style="width:12pt;height:12pt;visibility:visible;mso-wrap-style:square" o:bullet="t">
        <v:imagedata r:id="rId2" o:title="spawner_combat"/>
      </v:shape>
    </w:pict>
  </w:numPicBullet>
  <w:numPicBullet w:numPicBulletId="2">
    <w:pict>
      <v:shape id="_x0000_i1085"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C66FB"/>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hyperlink" Target="https://github.com/shadowmage45/AncientWarfare2" TargetMode="External"/><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hyperlink" Target="https://github.com/shadowmage45/AncientWarfare2/issues" TargetMode="Externa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github.com/shadowmage45/AncientWarfare2/issues" TargetMode="External"/><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8.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EEC2-836A-4023-AE4F-AB6E47CF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63</cp:revision>
  <cp:lastPrinted>2014-09-15T21:13:00Z</cp:lastPrinted>
  <dcterms:created xsi:type="dcterms:W3CDTF">2014-06-17T16:29:00Z</dcterms:created>
  <dcterms:modified xsi:type="dcterms:W3CDTF">2014-10-07T16:52:00Z</dcterms:modified>
</cp:coreProperties>
</file>